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A3" w:rsidRPr="009A63EC" w:rsidRDefault="00C76736" w:rsidP="00C767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3EC">
        <w:rPr>
          <w:rFonts w:ascii="Times New Roman" w:hAnsi="Times New Roman" w:cs="Times New Roman"/>
          <w:b/>
          <w:sz w:val="24"/>
          <w:szCs w:val="24"/>
          <w:u w:val="single"/>
        </w:rPr>
        <w:t>JROTC In-Ranks Test</w:t>
      </w:r>
    </w:p>
    <w:p w:rsidR="00C76736" w:rsidRPr="009A63EC" w:rsidRDefault="00C76736" w:rsidP="00EE569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How are the ribbons positioned on the class </w:t>
      </w:r>
      <w:proofErr w:type="gramStart"/>
      <w:r w:rsidRPr="009A63E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A63EC">
        <w:rPr>
          <w:rFonts w:ascii="Times New Roman" w:hAnsi="Times New Roman" w:cs="Times New Roman"/>
          <w:sz w:val="24"/>
          <w:szCs w:val="24"/>
        </w:rPr>
        <w:t xml:space="preserve"> uniform?</w:t>
      </w:r>
    </w:p>
    <w:p w:rsidR="00C76736" w:rsidRPr="009A63EC" w:rsidRDefault="00C76736" w:rsidP="00EE569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How is the JROTC shoulder sleeve insignia worn on the class </w:t>
      </w:r>
      <w:proofErr w:type="gramStart"/>
      <w:r w:rsidRPr="009A63E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A63EC">
        <w:rPr>
          <w:rFonts w:ascii="Times New Roman" w:hAnsi="Times New Roman" w:cs="Times New Roman"/>
          <w:sz w:val="24"/>
          <w:szCs w:val="24"/>
        </w:rPr>
        <w:t xml:space="preserve"> uniform?</w:t>
      </w:r>
    </w:p>
    <w:p w:rsidR="00C76736" w:rsidRPr="009A63EC" w:rsidRDefault="00C76736" w:rsidP="00EE569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does ACU stand for?</w:t>
      </w:r>
    </w:p>
    <w:p w:rsidR="00C76736" w:rsidRPr="009A63EC" w:rsidRDefault="00C76736" w:rsidP="00EE569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regulation covers the wear of the uniform?</w:t>
      </w:r>
    </w:p>
    <w:p w:rsidR="00C76736" w:rsidRPr="009A63EC" w:rsidRDefault="00C76736" w:rsidP="00EE569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size/color earrings can female cadets wear?</w:t>
      </w:r>
    </w:p>
    <w:p w:rsidR="00C76736" w:rsidRPr="009A63EC" w:rsidRDefault="00C76736" w:rsidP="00EE569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ere is the Honor Unit insignia worn?</w:t>
      </w:r>
    </w:p>
    <w:p w:rsidR="00C76736" w:rsidRPr="009A63EC" w:rsidRDefault="00C76736" w:rsidP="00EE569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Are shoulder boards authorized for the wear of the class B uniform?</w:t>
      </w:r>
    </w:p>
    <w:p w:rsidR="00C76736" w:rsidRPr="009A63EC" w:rsidRDefault="00C76736" w:rsidP="00EE569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type of shirt is worn under the Army green coat?</w:t>
      </w:r>
      <w:bookmarkStart w:id="0" w:name="_GoBack"/>
      <w:bookmarkEnd w:id="0"/>
    </w:p>
    <w:p w:rsidR="00C76736" w:rsidRPr="009A63EC" w:rsidRDefault="00EE5697" w:rsidP="00EE569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uniform is worn during ceremonies and special functions?</w:t>
      </w:r>
    </w:p>
    <w:p w:rsidR="00EE5697" w:rsidRPr="009A63EC" w:rsidRDefault="00EE5697" w:rsidP="00EE569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insignia do enlisted cadets wear on the garrison cap?</w:t>
      </w:r>
    </w:p>
    <w:p w:rsidR="00EE5697" w:rsidRPr="009A63EC" w:rsidRDefault="00EE5697" w:rsidP="00EE569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insignia do cadet officers wear on the garrison cap?</w:t>
      </w:r>
    </w:p>
    <w:p w:rsidR="00EE5697" w:rsidRPr="009A63EC" w:rsidRDefault="009A63EC" w:rsidP="00EE569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How is the grade </w:t>
      </w:r>
      <w:r w:rsidR="00EE5697" w:rsidRPr="009A63EC">
        <w:rPr>
          <w:rFonts w:ascii="Times New Roman" w:hAnsi="Times New Roman" w:cs="Times New Roman"/>
          <w:sz w:val="24"/>
          <w:szCs w:val="24"/>
        </w:rPr>
        <w:t xml:space="preserve">or </w:t>
      </w:r>
      <w:r w:rsidRPr="009A63EC">
        <w:rPr>
          <w:rFonts w:ascii="Times New Roman" w:hAnsi="Times New Roman" w:cs="Times New Roman"/>
          <w:sz w:val="24"/>
          <w:szCs w:val="24"/>
        </w:rPr>
        <w:t>J</w:t>
      </w:r>
      <w:r w:rsidR="00EE5697" w:rsidRPr="009A63EC">
        <w:rPr>
          <w:rFonts w:ascii="Times New Roman" w:hAnsi="Times New Roman" w:cs="Times New Roman"/>
          <w:sz w:val="24"/>
          <w:szCs w:val="24"/>
        </w:rPr>
        <w:t xml:space="preserve">ROTC insignia worn on the </w:t>
      </w:r>
      <w:r w:rsidRPr="009A63EC">
        <w:rPr>
          <w:rFonts w:ascii="Times New Roman" w:hAnsi="Times New Roman" w:cs="Times New Roman"/>
          <w:sz w:val="24"/>
          <w:szCs w:val="24"/>
        </w:rPr>
        <w:t>beret</w:t>
      </w:r>
      <w:r w:rsidR="00EE5697" w:rsidRPr="009A63EC">
        <w:rPr>
          <w:rFonts w:ascii="Times New Roman" w:hAnsi="Times New Roman" w:cs="Times New Roman"/>
          <w:sz w:val="24"/>
          <w:szCs w:val="24"/>
        </w:rPr>
        <w:t>?</w:t>
      </w:r>
    </w:p>
    <w:p w:rsidR="00EE5697" w:rsidRPr="009A63EC" w:rsidRDefault="00EE5697" w:rsidP="00EE569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How is the nameplate worn on </w:t>
      </w:r>
      <w:r w:rsidRPr="009A63EC">
        <w:rPr>
          <w:rFonts w:ascii="Times New Roman" w:hAnsi="Times New Roman" w:cs="Times New Roman"/>
          <w:b/>
          <w:sz w:val="24"/>
          <w:szCs w:val="24"/>
        </w:rPr>
        <w:t>your</w:t>
      </w:r>
      <w:r w:rsidRPr="009A63EC">
        <w:rPr>
          <w:rFonts w:ascii="Times New Roman" w:hAnsi="Times New Roman" w:cs="Times New Roman"/>
          <w:sz w:val="24"/>
          <w:szCs w:val="24"/>
        </w:rPr>
        <w:t xml:space="preserve"> uniform?</w:t>
      </w:r>
    </w:p>
    <w:p w:rsidR="00EE5697" w:rsidRPr="009A63EC" w:rsidRDefault="00EE5697" w:rsidP="00EE569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How are shoulder board ranks worn?</w:t>
      </w:r>
    </w:p>
    <w:p w:rsidR="00EE5697" w:rsidRPr="009A63EC" w:rsidRDefault="00EE5697" w:rsidP="00EE569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The black necktie/neck tab is optional when wearing what type of uniform?</w:t>
      </w:r>
    </w:p>
    <w:p w:rsidR="00EE5697" w:rsidRPr="009A63EC" w:rsidRDefault="00EE5697" w:rsidP="000F7EE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Describe </w:t>
      </w:r>
      <w:r w:rsidR="00C218EA" w:rsidRPr="009A63EC">
        <w:rPr>
          <w:rFonts w:ascii="Times New Roman" w:hAnsi="Times New Roman" w:cs="Times New Roman"/>
          <w:sz w:val="24"/>
          <w:szCs w:val="24"/>
        </w:rPr>
        <w:t>the following</w:t>
      </w:r>
      <w:r w:rsidRPr="009A63EC">
        <w:rPr>
          <w:rFonts w:ascii="Times New Roman" w:hAnsi="Times New Roman" w:cs="Times New Roman"/>
          <w:sz w:val="24"/>
          <w:szCs w:val="24"/>
        </w:rPr>
        <w:t xml:space="preserve"> rank</w:t>
      </w:r>
      <w:r w:rsidR="00C218EA" w:rsidRPr="009A63EC">
        <w:rPr>
          <w:rFonts w:ascii="Times New Roman" w:hAnsi="Times New Roman" w:cs="Times New Roman"/>
          <w:sz w:val="24"/>
          <w:szCs w:val="24"/>
        </w:rPr>
        <w:t>s</w:t>
      </w:r>
      <w:r w:rsidRPr="009A63E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E5697" w:rsidRPr="009A63EC" w:rsidRDefault="00EE5697" w:rsidP="00EE569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First Sergeant                      b. Master Sergeant</w:t>
      </w:r>
    </w:p>
    <w:p w:rsidR="00EE5697" w:rsidRPr="009A63EC" w:rsidRDefault="00EE5697" w:rsidP="00EE56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E5697" w:rsidRPr="009A63EC" w:rsidRDefault="00EE5697" w:rsidP="0053573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Sergeant Major                   d. Private (E-2)</w:t>
      </w:r>
    </w:p>
    <w:p w:rsidR="00EE5697" w:rsidRPr="009A63EC" w:rsidRDefault="00EE5697" w:rsidP="00EE56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5697" w:rsidRPr="009A63EC" w:rsidRDefault="00EE5697" w:rsidP="00EE56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E5697" w:rsidRPr="009A63EC" w:rsidRDefault="00EE5697" w:rsidP="00C218E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16b.     a. </w:t>
      </w:r>
      <w:r w:rsidR="00535734" w:rsidRPr="009A63EC">
        <w:rPr>
          <w:rFonts w:ascii="Times New Roman" w:hAnsi="Times New Roman" w:cs="Times New Roman"/>
          <w:sz w:val="24"/>
          <w:szCs w:val="24"/>
        </w:rPr>
        <w:t xml:space="preserve">  </w:t>
      </w:r>
      <w:r w:rsidRPr="009A63EC">
        <w:rPr>
          <w:rFonts w:ascii="Times New Roman" w:hAnsi="Times New Roman" w:cs="Times New Roman"/>
          <w:sz w:val="24"/>
          <w:szCs w:val="24"/>
        </w:rPr>
        <w:t>3 pips</w:t>
      </w:r>
      <w:r w:rsidRPr="009A63EC">
        <w:rPr>
          <w:rFonts w:ascii="Times New Roman" w:hAnsi="Times New Roman" w:cs="Times New Roman"/>
          <w:sz w:val="24"/>
          <w:szCs w:val="24"/>
        </w:rPr>
        <w:tab/>
      </w:r>
      <w:r w:rsidRPr="009A63EC">
        <w:rPr>
          <w:rFonts w:ascii="Times New Roman" w:hAnsi="Times New Roman" w:cs="Times New Roman"/>
          <w:sz w:val="24"/>
          <w:szCs w:val="24"/>
        </w:rPr>
        <w:tab/>
      </w:r>
      <w:r w:rsidRPr="009A63EC">
        <w:rPr>
          <w:rFonts w:ascii="Times New Roman" w:hAnsi="Times New Roman" w:cs="Times New Roman"/>
          <w:sz w:val="24"/>
          <w:szCs w:val="24"/>
        </w:rPr>
        <w:tab/>
      </w:r>
      <w:r w:rsidR="00C218EA" w:rsidRPr="009A63EC">
        <w:rPr>
          <w:rFonts w:ascii="Times New Roman" w:hAnsi="Times New Roman" w:cs="Times New Roman"/>
          <w:sz w:val="24"/>
          <w:szCs w:val="24"/>
        </w:rPr>
        <w:t xml:space="preserve">  </w:t>
      </w:r>
      <w:r w:rsidRPr="009A63EC">
        <w:rPr>
          <w:rFonts w:ascii="Times New Roman" w:hAnsi="Times New Roman" w:cs="Times New Roman"/>
          <w:sz w:val="24"/>
          <w:szCs w:val="24"/>
        </w:rPr>
        <w:t>b. 1 Diamond</w:t>
      </w:r>
    </w:p>
    <w:p w:rsidR="00EE5697" w:rsidRPr="009A63EC" w:rsidRDefault="00EE5697" w:rsidP="00EE56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E5697" w:rsidRPr="009A63EC" w:rsidRDefault="00535734" w:rsidP="0053573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2 Diamonds                     </w:t>
      </w:r>
      <w:r w:rsidR="00C218EA" w:rsidRPr="009A63EC">
        <w:rPr>
          <w:rFonts w:ascii="Times New Roman" w:hAnsi="Times New Roman" w:cs="Times New Roman"/>
          <w:sz w:val="24"/>
          <w:szCs w:val="24"/>
        </w:rPr>
        <w:t xml:space="preserve">    d</w:t>
      </w:r>
      <w:r w:rsidRPr="009A63EC">
        <w:rPr>
          <w:rFonts w:ascii="Times New Roman" w:hAnsi="Times New Roman" w:cs="Times New Roman"/>
          <w:sz w:val="24"/>
          <w:szCs w:val="24"/>
        </w:rPr>
        <w:t>. 1 Chevron 1 Rocker</w:t>
      </w:r>
    </w:p>
    <w:p w:rsidR="00535734" w:rsidRPr="009A63EC" w:rsidRDefault="00535734" w:rsidP="005357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35734" w:rsidRPr="009A63EC" w:rsidRDefault="00535734" w:rsidP="0053573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3 Chevrons 3 Rockers a Star and a Wreath</w:t>
      </w:r>
    </w:p>
    <w:p w:rsidR="00C218EA" w:rsidRPr="009A63EC" w:rsidRDefault="00C218EA" w:rsidP="00C218E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63EC">
        <w:rPr>
          <w:rFonts w:ascii="Times New Roman" w:hAnsi="Times New Roman" w:cs="Times New Roman"/>
          <w:b/>
          <w:sz w:val="24"/>
          <w:szCs w:val="24"/>
          <w:u w:val="single"/>
        </w:rPr>
        <w:t>DRILL AND CEREMONY TEST</w:t>
      </w:r>
    </w:p>
    <w:p w:rsidR="00C218EA" w:rsidRPr="009A63EC" w:rsidRDefault="00C218EA" w:rsidP="00C218EA">
      <w:pPr>
        <w:rPr>
          <w:rFonts w:ascii="Times New Roman" w:hAnsi="Times New Roman" w:cs="Times New Roman"/>
          <w:sz w:val="24"/>
          <w:szCs w:val="24"/>
        </w:rPr>
      </w:pP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IS A MUSTER FORMATION? _______________________________________________________________________________________________________________________________________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ARE THE TWO REST MOVEMENTS GIVEN DURING A MARCH? __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ARE THE FOUR RESTS EXECUTED FROM THE HALT POSITION_______________________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</w:t>
      </w:r>
      <w:r w:rsidRPr="009A63EC">
        <w:rPr>
          <w:rFonts w:ascii="Times New Roman" w:hAnsi="Times New Roman" w:cs="Times New Roman"/>
          <w:sz w:val="24"/>
          <w:szCs w:val="24"/>
        </w:rPr>
        <w:t>________</w:t>
      </w:r>
    </w:p>
    <w:p w:rsidR="00C218EA" w:rsidRPr="009A63EC" w:rsidRDefault="00C218EA" w:rsidP="00C218E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AT ROUTE STEP MARCH, WHAT COMMAND BRINGS YOU BACK TO ATTENTION? 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DOES THE U.S FLAG EVER DIP WHEN PASSING IN REVIEW? ______</w:t>
      </w:r>
      <w:r w:rsidRPr="009A63EC">
        <w:rPr>
          <w:rFonts w:ascii="Times New Roman" w:hAnsi="Times New Roman" w:cs="Times New Roman"/>
          <w:sz w:val="24"/>
          <w:szCs w:val="24"/>
        </w:rPr>
        <w:t>________</w:t>
      </w:r>
      <w:r w:rsidRPr="009A63EC">
        <w:rPr>
          <w:rFonts w:ascii="Times New Roman" w:hAnsi="Times New Roman" w:cs="Times New Roman"/>
          <w:sz w:val="24"/>
          <w:szCs w:val="24"/>
        </w:rPr>
        <w:t>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IS THE LENGTH OF AN ARM SWING WHEN MARCHING? 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</w:t>
      </w:r>
      <w:r w:rsidRPr="009A63EC">
        <w:rPr>
          <w:rFonts w:ascii="Times New Roman" w:hAnsi="Times New Roman" w:cs="Times New Roman"/>
          <w:sz w:val="24"/>
          <w:szCs w:val="24"/>
        </w:rPr>
        <w:softHyphen/>
      </w:r>
      <w:r w:rsidRPr="009A63EC">
        <w:rPr>
          <w:rFonts w:ascii="Times New Roman" w:hAnsi="Times New Roman" w:cs="Times New Roman"/>
          <w:sz w:val="24"/>
          <w:szCs w:val="24"/>
        </w:rPr>
        <w:softHyphen/>
      </w:r>
      <w:r w:rsidRPr="009A63EC">
        <w:rPr>
          <w:rFonts w:ascii="Times New Roman" w:hAnsi="Times New Roman" w:cs="Times New Roman"/>
          <w:sz w:val="24"/>
          <w:szCs w:val="24"/>
        </w:rPr>
        <w:softHyphen/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FROM THE HALT WHAT MOVEMENTS START WITH THE RIGHT FOOT? 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lastRenderedPageBreak/>
        <w:t>WHAT IS A DRILL COMMAND? 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O IS THE ONLY PERSON IN A FROMATION THAT IS NEVER OUT OF STEP? 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</w:t>
      </w:r>
    </w:p>
    <w:p w:rsidR="00C218EA" w:rsidRPr="009A63EC" w:rsidRDefault="00C218EA" w:rsidP="00C218E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DEFINE THE FOLLOWING.</w:t>
      </w:r>
    </w:p>
    <w:p w:rsidR="00C218EA" w:rsidRPr="009A63EC" w:rsidRDefault="00C218EA" w:rsidP="00C218EA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CADENCE- 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218EA" w:rsidRPr="009A63EC" w:rsidRDefault="00C218EA" w:rsidP="00C218EA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RANK- ______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</w:t>
      </w:r>
    </w:p>
    <w:p w:rsidR="00C218EA" w:rsidRPr="009A63EC" w:rsidRDefault="00C218EA" w:rsidP="00C218EA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FILE-________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</w:t>
      </w:r>
    </w:p>
    <w:p w:rsidR="00C218EA" w:rsidRPr="009A63EC" w:rsidRDefault="00C218EA" w:rsidP="00C218EA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INTERVAL- __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</w:t>
      </w:r>
    </w:p>
    <w:p w:rsidR="00C218EA" w:rsidRPr="009A63EC" w:rsidRDefault="00C218EA" w:rsidP="00C218EA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DISTANCE-__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</w:t>
      </w:r>
    </w:p>
    <w:p w:rsidR="00C218EA" w:rsidRPr="009A63EC" w:rsidRDefault="00C218EA" w:rsidP="00C218E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IS THE LENGTH OF A MARCHING STEP AND A HALF-STEP? 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 HOW IS A MARCHING STEP MEASURED? 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</w:t>
      </w:r>
      <w:r w:rsidRPr="009A63EC">
        <w:rPr>
          <w:rFonts w:ascii="Times New Roman" w:hAnsi="Times New Roman" w:cs="Times New Roman"/>
          <w:sz w:val="24"/>
          <w:szCs w:val="24"/>
        </w:rPr>
        <w:t>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COMMAND IS GIVEN THAT WILL PERMITT A SOLDIER TO TALK WHILE IN FORMATION? __________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 HOW MANY DEGREES IS THE HEAD TURNED WHEN THE COMMAND “EYES RIGHT” IS GIVEN? 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 DOES EVERYONE EYES RIGHT ON THAT COMMAND? 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</w:t>
      </w:r>
      <w:r w:rsidRPr="009A63EC">
        <w:rPr>
          <w:rFonts w:ascii="Times New Roman" w:hAnsi="Times New Roman" w:cs="Times New Roman"/>
          <w:sz w:val="24"/>
          <w:szCs w:val="24"/>
        </w:rPr>
        <w:t>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 WHEN EXECUTING </w:t>
      </w:r>
      <w:proofErr w:type="gramStart"/>
      <w:r w:rsidRPr="009A63EC">
        <w:rPr>
          <w:rFonts w:ascii="Times New Roman" w:hAnsi="Times New Roman" w:cs="Times New Roman"/>
          <w:sz w:val="24"/>
          <w:szCs w:val="24"/>
        </w:rPr>
        <w:t>LEFT  STEP</w:t>
      </w:r>
      <w:proofErr w:type="gramEnd"/>
      <w:r w:rsidRPr="009A63EC">
        <w:rPr>
          <w:rFonts w:ascii="Times New Roman" w:hAnsi="Times New Roman" w:cs="Times New Roman"/>
          <w:sz w:val="24"/>
          <w:szCs w:val="24"/>
        </w:rPr>
        <w:t>, ON WHAT FOOT DO YOU GIVE THE COMAND “HALT”? ___________________________________________________________________________</w:t>
      </w:r>
    </w:p>
    <w:p w:rsidR="00C218EA" w:rsidRPr="009A63EC" w:rsidRDefault="00C218EA" w:rsidP="00C218E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lastRenderedPageBreak/>
        <w:t>WHAT IS THE PUBLICATION THAT COVERS DRILL AND CEREMONY? 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IS ACCOMPLISHED BY PRACTICING DISMOUNTED DRILL AND CEREMONY? ____________________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</w:t>
      </w:r>
    </w:p>
    <w:p w:rsidR="00C218EA" w:rsidRPr="009A63EC" w:rsidRDefault="00C218EA" w:rsidP="00C218E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TO AVOID AND OBSTACLE WHIL MARCHING WHAT IS THE PROPER COMMAND? 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YOU HAVE A PLATOON IN FORMATION AND ARE AT EASE WHEN AN OFFICER APPOACHES WHAT SHOULD YOU DO? ________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</w:t>
      </w:r>
      <w:r w:rsidRPr="009A63EC">
        <w:rPr>
          <w:rFonts w:ascii="Times New Roman" w:hAnsi="Times New Roman" w:cs="Times New Roman"/>
          <w:sz w:val="24"/>
          <w:szCs w:val="24"/>
        </w:rPr>
        <w:t>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IS MEANT BY THE COMMAND OF COVER? ____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</w:t>
      </w:r>
      <w:r w:rsidRPr="009A63EC">
        <w:rPr>
          <w:rFonts w:ascii="Times New Roman" w:hAnsi="Times New Roman" w:cs="Times New Roman"/>
          <w:sz w:val="24"/>
          <w:szCs w:val="24"/>
        </w:rPr>
        <w:t>________________</w:t>
      </w:r>
    </w:p>
    <w:p w:rsidR="00C218EA" w:rsidRPr="009A63EC" w:rsidRDefault="00C218EA" w:rsidP="00C218E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TWO COMMANDS MAY BE GIVEN TO BRING A UNIT OR OTHER INDIVIDUALS TO ATTENTION? 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</w:t>
      </w:r>
      <w:r w:rsidRPr="009A63EC">
        <w:rPr>
          <w:rFonts w:ascii="Times New Roman" w:hAnsi="Times New Roman" w:cs="Times New Roman"/>
          <w:sz w:val="24"/>
          <w:szCs w:val="24"/>
        </w:rPr>
        <w:t>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O IS RESPONSIBLE FOR THE TRAINING AND APPEARANCE OF THE COLOR GUARD? 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 WHAT IS MEANT BY THE TERM “DRILL”? 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218EA" w:rsidRPr="009A63EC" w:rsidRDefault="00C218EA" w:rsidP="00C218E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lastRenderedPageBreak/>
        <w:t>WHAT ARE TWO TYPES OF PLATOON FORMATIONS? 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IS THE CADENCE OF “QUICK TIME” AND “DOUBLE TIME”? 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ARE THE TWO PARTS OF MOST DRILL COMMANDS? 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ARE SUPPLEMENTARY COMMANDS? __________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</w:t>
      </w:r>
    </w:p>
    <w:p w:rsidR="00C218EA" w:rsidRPr="009A63EC" w:rsidRDefault="00C218EA" w:rsidP="00C218E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COMMAND IS GIVEN TO REVOKE AN IMPROPERLY GIVEN COMMAND? __________________________</w:t>
      </w:r>
      <w:r w:rsidR="00DB50CE">
        <w:rPr>
          <w:rFonts w:ascii="Times New Roman" w:hAnsi="Times New Roman" w:cs="Times New Roman"/>
          <w:sz w:val="24"/>
          <w:szCs w:val="24"/>
        </w:rPr>
        <w:t>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IS THE LENGTH OF A RIGHT OR LEFT STEP? 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</w:t>
      </w:r>
      <w:r w:rsidRPr="009A63EC">
        <w:rPr>
          <w:rFonts w:ascii="Times New Roman" w:hAnsi="Times New Roman" w:cs="Times New Roman"/>
          <w:sz w:val="24"/>
          <w:szCs w:val="24"/>
        </w:rPr>
        <w:t>______</w:t>
      </w:r>
    </w:p>
    <w:p w:rsidR="00C218EA" w:rsidRPr="009A63EC" w:rsidRDefault="00C218EA" w:rsidP="00C218EA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HOW MANY VOLLIES OF RIFLE FIRE ARE THERE AT A MILITARY FUNERAL? 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</w:t>
      </w:r>
    </w:p>
    <w:p w:rsidR="009A63EC" w:rsidRPr="009A63EC" w:rsidRDefault="009A63EC" w:rsidP="009A6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EC">
        <w:rPr>
          <w:rFonts w:ascii="Times New Roman" w:hAnsi="Times New Roman" w:cs="Times New Roman"/>
          <w:b/>
          <w:sz w:val="24"/>
          <w:szCs w:val="24"/>
        </w:rPr>
        <w:t>DRILL MEET INSPECTION QUES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3EC">
        <w:rPr>
          <w:rFonts w:ascii="Times New Roman" w:hAnsi="Times New Roman" w:cs="Times New Roman"/>
          <w:b/>
          <w:sz w:val="24"/>
          <w:szCs w:val="24"/>
        </w:rPr>
        <w:t>TEST</w:t>
      </w:r>
    </w:p>
    <w:p w:rsidR="009A63EC" w:rsidRDefault="009A63EC" w:rsidP="009A63E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3EC" w:rsidRPr="009A63EC" w:rsidRDefault="009A63EC" w:rsidP="009A63E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EC">
        <w:rPr>
          <w:rFonts w:ascii="Times New Roman" w:hAnsi="Times New Roman" w:cs="Times New Roman"/>
          <w:b/>
          <w:sz w:val="24"/>
          <w:szCs w:val="24"/>
        </w:rPr>
        <w:t>CHAIN OF COMMAND</w:t>
      </w:r>
    </w:p>
    <w:p w:rsidR="009A63EC" w:rsidRPr="009A63EC" w:rsidRDefault="009A63EC" w:rsidP="009A63EC">
      <w:pPr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COMMANDER OF CHIEF      ____________________________</w:t>
      </w:r>
    </w:p>
    <w:p w:rsidR="009A63EC" w:rsidRPr="009A63EC" w:rsidRDefault="009A63EC" w:rsidP="009A63EC">
      <w:pPr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SECRETARY OF STATE       _____________________________</w:t>
      </w:r>
    </w:p>
    <w:p w:rsidR="009A63EC" w:rsidRPr="009A63EC" w:rsidRDefault="009A63EC" w:rsidP="009A63EC">
      <w:pPr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SECRETARY OF DEFENSE   ____________________________</w:t>
      </w:r>
    </w:p>
    <w:p w:rsidR="009A63EC" w:rsidRPr="009A63EC" w:rsidRDefault="009A63EC" w:rsidP="009A63EC">
      <w:pPr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SECRETARY OF ARMY</w:t>
      </w:r>
      <w:r w:rsidRPr="009A63EC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A63EC" w:rsidRP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ARMY CHIEF OF STAFF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TRADOC </w:t>
      </w:r>
      <w:r>
        <w:rPr>
          <w:rFonts w:ascii="Times New Roman" w:hAnsi="Times New Roman" w:cs="Times New Roman"/>
          <w:sz w:val="24"/>
          <w:szCs w:val="24"/>
        </w:rPr>
        <w:t xml:space="preserve">COMMANDER </w:t>
      </w:r>
      <w:r w:rsidRPr="009A63E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IS THE MISSION OF JROTC?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WHAT IS THE KEY TO SUCCESS IN JROTC? </w:t>
      </w:r>
    </w:p>
    <w:p w:rsidR="009A63EC" w:rsidRDefault="009A63EC" w:rsidP="009A63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B50CE">
        <w:rPr>
          <w:rFonts w:ascii="Times New Roman" w:hAnsi="Times New Roman" w:cs="Times New Roman"/>
          <w:sz w:val="24"/>
          <w:szCs w:val="24"/>
        </w:rPr>
        <w:t>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WHAT DO THE TORCHES REPRESENT ON THE JROTC INSIGNIA? </w:t>
      </w:r>
    </w:p>
    <w:p w:rsidR="009A63EC" w:rsidRDefault="009A63EC" w:rsidP="009A63EC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___</w:t>
      </w:r>
      <w:r w:rsidR="00DB50C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DOES THE GOLD STAR REPRESENT? _____________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HOW SHOULD YOU WEAR THE JROTC UNIFORM? 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A63EC">
        <w:rPr>
          <w:rFonts w:ascii="Times New Roman" w:hAnsi="Times New Roman" w:cs="Times New Roman"/>
          <w:sz w:val="24"/>
          <w:szCs w:val="24"/>
        </w:rPr>
        <w:t>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DEFINE  LEADERSHIP 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ARE THE THREE STYLES OF LEADERSHIP? 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A63EC">
        <w:rPr>
          <w:rFonts w:ascii="Times New Roman" w:hAnsi="Times New Roman" w:cs="Times New Roman"/>
          <w:sz w:val="24"/>
          <w:szCs w:val="24"/>
        </w:rPr>
        <w:t xml:space="preserve">_______  </w:t>
      </w:r>
    </w:p>
    <w:p w:rsidR="009A63EC" w:rsidRDefault="009A63EC" w:rsidP="009A63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A63EC">
        <w:rPr>
          <w:rFonts w:ascii="Times New Roman" w:hAnsi="Times New Roman" w:cs="Times New Roman"/>
          <w:sz w:val="24"/>
          <w:szCs w:val="24"/>
        </w:rPr>
        <w:t xml:space="preserve">   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WHAT DOES TACT MEAN?  </w:t>
      </w:r>
    </w:p>
    <w:p w:rsidR="009A63EC" w:rsidRDefault="009A63EC" w:rsidP="009A63EC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WHAT IS MEANT BY THE TERM SPAN OF CONTROL? </w:t>
      </w:r>
    </w:p>
    <w:p w:rsidR="009A63EC" w:rsidRDefault="009A63EC" w:rsidP="009A63EC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ARE THE PRIMAR</w:t>
      </w:r>
      <w:r>
        <w:rPr>
          <w:rFonts w:ascii="Times New Roman" w:hAnsi="Times New Roman" w:cs="Times New Roman"/>
          <w:sz w:val="24"/>
          <w:szCs w:val="24"/>
        </w:rPr>
        <w:t>Y CONCERNS OF A MILITARY LEADER?</w:t>
      </w:r>
    </w:p>
    <w:p w:rsidR="009A63EC" w:rsidRPr="009A63EC" w:rsidRDefault="009A63EC" w:rsidP="009A63EC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ind w:left="72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lastRenderedPageBreak/>
        <w:t>DEFINE TEAMWORK. ______________</w:t>
      </w:r>
      <w:r w:rsidR="0022487B">
        <w:rPr>
          <w:rFonts w:ascii="Times New Roman" w:hAnsi="Times New Roman" w:cs="Times New Roman"/>
          <w:sz w:val="24"/>
          <w:szCs w:val="24"/>
        </w:rPr>
        <w:t>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A63EC" w:rsidRPr="009A63EC" w:rsidRDefault="009A63EC" w:rsidP="009A63EC">
      <w:pPr>
        <w:ind w:left="374"/>
        <w:rPr>
          <w:rFonts w:ascii="Times New Roman" w:hAnsi="Times New Roman" w:cs="Times New Roman"/>
          <w:sz w:val="24"/>
          <w:szCs w:val="24"/>
        </w:rPr>
      </w:pPr>
    </w:p>
    <w:p w:rsidR="0022487B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DEFINE CHAIN OF COMMAND. </w:t>
      </w:r>
    </w:p>
    <w:p w:rsidR="0022487B" w:rsidRDefault="0022487B" w:rsidP="002248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22487B" w:rsidP="0022487B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2248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EC">
        <w:rPr>
          <w:rFonts w:ascii="Times New Roman" w:hAnsi="Times New Roman" w:cs="Times New Roman"/>
          <w:b/>
          <w:sz w:val="24"/>
          <w:szCs w:val="24"/>
        </w:rPr>
        <w:t>CADET OFFICER RANK STRUCTURE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22487B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IS THE RANK OF A CADET WITH TWO DIAMONDS?</w:t>
      </w:r>
      <w:r w:rsidR="00224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87B" w:rsidRDefault="0022487B" w:rsidP="0022487B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22487B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</w:t>
      </w:r>
      <w:r w:rsidR="00DB50C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22487B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WHAT IS THE RANK OF A CADER WITH ONE DIAMOND? </w:t>
      </w:r>
    </w:p>
    <w:p w:rsidR="0022487B" w:rsidRDefault="0022487B" w:rsidP="0022487B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22487B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</w:t>
      </w:r>
      <w:r w:rsidR="00DB50C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22487B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WHAT IS THE RANK OF A CADET WITH THREE DISKS? </w:t>
      </w:r>
    </w:p>
    <w:p w:rsidR="0022487B" w:rsidRDefault="0022487B" w:rsidP="0022487B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22487B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</w:t>
      </w:r>
      <w:r w:rsidR="00DB50C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22487B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22487B">
        <w:rPr>
          <w:rFonts w:ascii="Times New Roman" w:hAnsi="Times New Roman" w:cs="Times New Roman"/>
          <w:sz w:val="24"/>
          <w:szCs w:val="24"/>
        </w:rPr>
        <w:t>RANK OF A CADET WITH TWO DISKS?</w:t>
      </w:r>
    </w:p>
    <w:p w:rsidR="0022487B" w:rsidRDefault="0022487B" w:rsidP="0022487B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22487B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</w:t>
      </w:r>
      <w:r w:rsidR="00DB50C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22487B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WHAT IS THE RANK OF CADET WITH ONE DISK? </w:t>
      </w:r>
    </w:p>
    <w:p w:rsidR="0022487B" w:rsidRDefault="0022487B" w:rsidP="0022487B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22487B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</w:t>
      </w:r>
      <w:r w:rsidR="00DB50C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22487B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EC">
        <w:rPr>
          <w:rFonts w:ascii="Times New Roman" w:hAnsi="Times New Roman" w:cs="Times New Roman"/>
          <w:b/>
          <w:sz w:val="24"/>
          <w:szCs w:val="24"/>
        </w:rPr>
        <w:t>CADET ENLISTED RANK STRUCTURE</w:t>
      </w:r>
    </w:p>
    <w:p w:rsidR="0022487B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THREE STRIPES UP/THREE DOWN A STAR AND A WREATH </w:t>
      </w:r>
    </w:p>
    <w:p w:rsidR="0022487B" w:rsidRDefault="0022487B" w:rsidP="0022487B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22487B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</w:t>
      </w:r>
      <w:r w:rsidR="00DB50C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Pr="0022487B" w:rsidRDefault="009A63EC" w:rsidP="0022487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THREE STRIPES UP/THREE DOWN AND A STAR. </w:t>
      </w:r>
      <w:r w:rsidRPr="0022487B">
        <w:rPr>
          <w:rFonts w:ascii="Times New Roman" w:hAnsi="Times New Roman" w:cs="Times New Roman"/>
          <w:sz w:val="24"/>
          <w:szCs w:val="24"/>
        </w:rPr>
        <w:t>_______</w:t>
      </w:r>
      <w:r w:rsidR="00DB50CE">
        <w:rPr>
          <w:rFonts w:ascii="Times New Roman" w:hAnsi="Times New Roman" w:cs="Times New Roman"/>
          <w:sz w:val="24"/>
          <w:szCs w:val="24"/>
        </w:rPr>
        <w:t>__________</w:t>
      </w:r>
      <w:r w:rsidRPr="0022487B">
        <w:rPr>
          <w:rFonts w:ascii="Times New Roman" w:hAnsi="Times New Roman" w:cs="Times New Roman"/>
          <w:sz w:val="24"/>
          <w:szCs w:val="24"/>
        </w:rPr>
        <w:t>_________</w:t>
      </w:r>
    </w:p>
    <w:p w:rsidR="00DB50CE" w:rsidRDefault="00DB50CE" w:rsidP="00DB50CE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THREE STRIPES UP/THREE DOWN AND A DIAMOND. ______</w:t>
      </w:r>
      <w:r w:rsidR="0022487B">
        <w:rPr>
          <w:rFonts w:ascii="Times New Roman" w:hAnsi="Times New Roman" w:cs="Times New Roman"/>
          <w:sz w:val="24"/>
          <w:szCs w:val="24"/>
        </w:rPr>
        <w:t>_____</w:t>
      </w:r>
      <w:r w:rsidRPr="009A63EC">
        <w:rPr>
          <w:rFonts w:ascii="Times New Roman" w:hAnsi="Times New Roman" w:cs="Times New Roman"/>
          <w:sz w:val="24"/>
          <w:szCs w:val="24"/>
        </w:rPr>
        <w:t>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THREE STRIPES UP/THREE DOWN _____________________</w:t>
      </w:r>
      <w:r w:rsidR="0022487B">
        <w:rPr>
          <w:rFonts w:ascii="Times New Roman" w:hAnsi="Times New Roman" w:cs="Times New Roman"/>
          <w:sz w:val="24"/>
          <w:szCs w:val="24"/>
        </w:rPr>
        <w:t>_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THREE STRIPES UP/TWO DOWN _______________________</w:t>
      </w:r>
      <w:r w:rsidR="0022487B">
        <w:rPr>
          <w:rFonts w:ascii="Times New Roman" w:hAnsi="Times New Roman" w:cs="Times New Roman"/>
          <w:sz w:val="24"/>
          <w:szCs w:val="24"/>
        </w:rPr>
        <w:t>_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THREE STRIPES UP/ONE DOWN _________________________</w:t>
      </w:r>
      <w:r w:rsidR="0022487B">
        <w:rPr>
          <w:rFonts w:ascii="Times New Roman" w:hAnsi="Times New Roman" w:cs="Times New Roman"/>
          <w:sz w:val="24"/>
          <w:szCs w:val="24"/>
        </w:rPr>
        <w:t>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THREE STRIPES ________________________</w:t>
      </w:r>
      <w:r w:rsidR="0022487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TWO STRIPES _________________________</w:t>
      </w:r>
      <w:r w:rsidR="0022487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ONE STRIPE UP/ONE DOWN _________________________</w:t>
      </w:r>
      <w:r w:rsidR="0022487B">
        <w:rPr>
          <w:rFonts w:ascii="Times New Roman" w:hAnsi="Times New Roman" w:cs="Times New Roman"/>
          <w:sz w:val="24"/>
          <w:szCs w:val="24"/>
        </w:rPr>
        <w:t>___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ONE STRIPE UP __________________________</w:t>
      </w:r>
      <w:r w:rsidR="0022487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B50CE" w:rsidRDefault="00DB50CE" w:rsidP="00224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3EC" w:rsidRPr="009A63EC" w:rsidRDefault="009A63EC" w:rsidP="002248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EC">
        <w:rPr>
          <w:rFonts w:ascii="Times New Roman" w:hAnsi="Times New Roman" w:cs="Times New Roman"/>
          <w:b/>
          <w:sz w:val="24"/>
          <w:szCs w:val="24"/>
        </w:rPr>
        <w:t>FIRST AID</w:t>
      </w:r>
    </w:p>
    <w:p w:rsidR="009A63EC" w:rsidRDefault="009A63EC" w:rsidP="009A63EC">
      <w:pPr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DOES CPR STAND FOR ______</w:t>
      </w:r>
      <w:r w:rsidR="0022487B">
        <w:rPr>
          <w:rFonts w:ascii="Times New Roman" w:hAnsi="Times New Roman" w:cs="Times New Roman"/>
          <w:sz w:val="24"/>
          <w:szCs w:val="24"/>
        </w:rPr>
        <w:t>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</w:t>
      </w:r>
    </w:p>
    <w:p w:rsidR="009A63EC" w:rsidRPr="009A63EC" w:rsidRDefault="009A63EC" w:rsidP="009A63EC">
      <w:pPr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IS CPR USED FOR? ______________________________________</w:t>
      </w:r>
      <w:r w:rsidR="0022487B">
        <w:rPr>
          <w:rFonts w:ascii="Times New Roman" w:hAnsi="Times New Roman" w:cs="Times New Roman"/>
          <w:sz w:val="24"/>
          <w:szCs w:val="24"/>
        </w:rPr>
        <w:t>_________</w:t>
      </w:r>
    </w:p>
    <w:p w:rsidR="009A63EC" w:rsidRPr="009A63EC" w:rsidRDefault="009A63EC" w:rsidP="009A63EC">
      <w:pPr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IS THE HEIMLICH MANOEUR</w:t>
      </w:r>
      <w:r w:rsidR="0022487B">
        <w:rPr>
          <w:rFonts w:ascii="Times New Roman" w:hAnsi="Times New Roman" w:cs="Times New Roman"/>
          <w:sz w:val="24"/>
          <w:szCs w:val="24"/>
        </w:rPr>
        <w:t>E USED FOR? __________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2487B" w:rsidRDefault="009A63EC" w:rsidP="009A63EC">
      <w:pPr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IS FIRST AID?</w:t>
      </w:r>
    </w:p>
    <w:p w:rsidR="009A63EC" w:rsidRPr="009A63EC" w:rsidRDefault="0022487B" w:rsidP="0022487B">
      <w:pPr>
        <w:spacing w:after="0" w:line="480" w:lineRule="auto"/>
        <w:ind w:left="7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A63EC" w:rsidRPr="009A63EC" w:rsidRDefault="009A63EC" w:rsidP="009A63EC">
      <w:pPr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IS MOUTH-TO-MOUTH RESUSITATION USED FOR? ______________</w:t>
      </w:r>
      <w:r w:rsidR="0022487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</w:t>
      </w:r>
    </w:p>
    <w:p w:rsidR="009A63EC" w:rsidRP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ARE THE FOUR LIFE-SAVING STEPS</w:t>
      </w:r>
    </w:p>
    <w:p w:rsidR="0022487B" w:rsidRDefault="009A63EC" w:rsidP="009A63EC">
      <w:pPr>
        <w:ind w:left="72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br/>
      </w:r>
    </w:p>
    <w:p w:rsidR="0022487B" w:rsidRDefault="009A63EC" w:rsidP="009A63EC">
      <w:pPr>
        <w:ind w:left="72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br/>
      </w:r>
    </w:p>
    <w:p w:rsidR="0022487B" w:rsidRDefault="009A63EC" w:rsidP="009A63EC">
      <w:pPr>
        <w:ind w:left="72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br/>
      </w:r>
    </w:p>
    <w:p w:rsidR="009A63EC" w:rsidRPr="009A63EC" w:rsidRDefault="009A63EC" w:rsidP="009A63EC">
      <w:pPr>
        <w:ind w:left="72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A63EC" w:rsidRPr="009A63EC" w:rsidRDefault="009A63EC" w:rsidP="009A63E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487B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42. WHAT IS THE UNIVERSAL SIGN FOR CHOKING?</w:t>
      </w:r>
    </w:p>
    <w:p w:rsidR="009A63EC" w:rsidRPr="009A63EC" w:rsidRDefault="0022487B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2487B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ARE TWO COMMON TYPES OF FRACTURES? ________________</w:t>
      </w:r>
      <w:r w:rsidR="0022487B">
        <w:rPr>
          <w:rFonts w:ascii="Times New Roman" w:hAnsi="Times New Roman" w:cs="Times New Roman"/>
          <w:sz w:val="24"/>
          <w:szCs w:val="24"/>
        </w:rPr>
        <w:t>______</w:t>
      </w:r>
      <w:r w:rsidRPr="009A63E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487B" w:rsidRDefault="0022487B" w:rsidP="0022487B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22487B" w:rsidP="0022487B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22487B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WHAT IS THE DEFINITION OF ADDICTION? </w:t>
      </w:r>
    </w:p>
    <w:p w:rsidR="0022487B" w:rsidRDefault="0022487B" w:rsidP="0022487B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22487B" w:rsidP="0022487B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22487B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WHAT ARE THE THREE WAYS TO STOP BLEEDING? </w:t>
      </w:r>
    </w:p>
    <w:p w:rsidR="0022487B" w:rsidRDefault="0022487B" w:rsidP="0022487B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22487B" w:rsidP="0022487B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br/>
      </w:r>
    </w:p>
    <w:p w:rsidR="009A63EC" w:rsidRPr="009A63EC" w:rsidRDefault="009A63EC" w:rsidP="00145D20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EC">
        <w:rPr>
          <w:rFonts w:ascii="Times New Roman" w:hAnsi="Times New Roman" w:cs="Times New Roman"/>
          <w:b/>
          <w:sz w:val="24"/>
          <w:szCs w:val="24"/>
        </w:rPr>
        <w:t>MAP READING</w:t>
      </w:r>
    </w:p>
    <w:p w:rsidR="009A63EC" w:rsidRP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WHAT ARE THE FIVE BASIC COLORS FOUND ON A MILITARY MAP AND WHAT DO THEY REPRESENT</w:t>
      </w:r>
    </w:p>
    <w:p w:rsidR="00213911" w:rsidRDefault="009A63EC" w:rsidP="009A63EC">
      <w:pPr>
        <w:ind w:left="72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                 _____</w:t>
      </w:r>
      <w:r w:rsidR="00213911">
        <w:rPr>
          <w:rFonts w:ascii="Times New Roman" w:hAnsi="Times New Roman" w:cs="Times New Roman"/>
          <w:sz w:val="24"/>
          <w:szCs w:val="24"/>
        </w:rPr>
        <w:t>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br/>
      </w:r>
    </w:p>
    <w:p w:rsidR="00213911" w:rsidRDefault="009A63EC" w:rsidP="009A63EC">
      <w:pPr>
        <w:ind w:left="72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________________                 </w:t>
      </w:r>
      <w:r w:rsidR="00213911" w:rsidRPr="009A63EC">
        <w:rPr>
          <w:rFonts w:ascii="Times New Roman" w:hAnsi="Times New Roman" w:cs="Times New Roman"/>
          <w:sz w:val="24"/>
          <w:szCs w:val="24"/>
        </w:rPr>
        <w:t>_____</w:t>
      </w:r>
      <w:r w:rsidR="00213911">
        <w:rPr>
          <w:rFonts w:ascii="Times New Roman" w:hAnsi="Times New Roman" w:cs="Times New Roman"/>
          <w:sz w:val="24"/>
          <w:szCs w:val="24"/>
        </w:rPr>
        <w:t>___________</w:t>
      </w:r>
      <w:r w:rsidR="00213911" w:rsidRPr="009A63E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br/>
      </w:r>
    </w:p>
    <w:p w:rsidR="00213911" w:rsidRDefault="009A63EC" w:rsidP="009A63EC">
      <w:pPr>
        <w:ind w:left="72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________________                 </w:t>
      </w:r>
      <w:r w:rsidR="00213911" w:rsidRPr="009A63EC">
        <w:rPr>
          <w:rFonts w:ascii="Times New Roman" w:hAnsi="Times New Roman" w:cs="Times New Roman"/>
          <w:sz w:val="24"/>
          <w:szCs w:val="24"/>
        </w:rPr>
        <w:t>_____</w:t>
      </w:r>
      <w:r w:rsidR="00213911">
        <w:rPr>
          <w:rFonts w:ascii="Times New Roman" w:hAnsi="Times New Roman" w:cs="Times New Roman"/>
          <w:sz w:val="24"/>
          <w:szCs w:val="24"/>
        </w:rPr>
        <w:t>___________</w:t>
      </w:r>
      <w:r w:rsidR="00213911" w:rsidRPr="009A63E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br/>
      </w:r>
    </w:p>
    <w:p w:rsidR="00213911" w:rsidRDefault="009A63EC" w:rsidP="009A63EC">
      <w:pPr>
        <w:ind w:left="72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________________                 </w:t>
      </w:r>
      <w:r w:rsidR="00213911" w:rsidRPr="009A63EC">
        <w:rPr>
          <w:rFonts w:ascii="Times New Roman" w:hAnsi="Times New Roman" w:cs="Times New Roman"/>
          <w:sz w:val="24"/>
          <w:szCs w:val="24"/>
        </w:rPr>
        <w:t>_____</w:t>
      </w:r>
      <w:r w:rsidR="00213911">
        <w:rPr>
          <w:rFonts w:ascii="Times New Roman" w:hAnsi="Times New Roman" w:cs="Times New Roman"/>
          <w:sz w:val="24"/>
          <w:szCs w:val="24"/>
        </w:rPr>
        <w:t>___________</w:t>
      </w:r>
      <w:r w:rsidR="00213911" w:rsidRPr="009A63E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A63EC" w:rsidRPr="009A63EC" w:rsidRDefault="009A63EC" w:rsidP="009A63EC">
      <w:pPr>
        <w:ind w:left="72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________________                 </w:t>
      </w:r>
      <w:r w:rsidR="00213911" w:rsidRPr="009A63EC">
        <w:rPr>
          <w:rFonts w:ascii="Times New Roman" w:hAnsi="Times New Roman" w:cs="Times New Roman"/>
          <w:sz w:val="24"/>
          <w:szCs w:val="24"/>
        </w:rPr>
        <w:t>_____</w:t>
      </w:r>
      <w:r w:rsidR="00213911">
        <w:rPr>
          <w:rFonts w:ascii="Times New Roman" w:hAnsi="Times New Roman" w:cs="Times New Roman"/>
          <w:sz w:val="24"/>
          <w:szCs w:val="24"/>
        </w:rPr>
        <w:t>___________</w:t>
      </w:r>
      <w:r w:rsidR="00213911" w:rsidRPr="009A63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WHAT INSTRUMENT WOULD YOU USE TO DETERMINE A               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MAGNETIC AZIMUTH IN A FIELD ENVIRONMENT?  _________</w:t>
      </w:r>
      <w:r w:rsidR="00213911">
        <w:rPr>
          <w:rFonts w:ascii="Times New Roman" w:hAnsi="Times New Roman" w:cs="Times New Roman"/>
          <w:sz w:val="24"/>
          <w:szCs w:val="24"/>
        </w:rPr>
        <w:t>____________</w:t>
      </w:r>
      <w:r w:rsidRPr="009A63EC">
        <w:rPr>
          <w:rFonts w:ascii="Times New Roman" w:hAnsi="Times New Roman" w:cs="Times New Roman"/>
          <w:sz w:val="24"/>
          <w:szCs w:val="24"/>
        </w:rPr>
        <w:t>_____</w:t>
      </w:r>
    </w:p>
    <w:p w:rsidR="00213911" w:rsidRDefault="009A63EC" w:rsidP="009A63E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WHAT INSTRUMENT IS USED TO DETERMINE GRID AZIMUTH ON A MAP? </w:t>
      </w:r>
    </w:p>
    <w:p w:rsidR="00213911" w:rsidRDefault="00213911" w:rsidP="00213911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213911" w:rsidP="00213911">
      <w:pPr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B50CE" w:rsidRDefault="00DB50CE" w:rsidP="009A63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48. HOW MANY NORTH’S ARE FOUND ON A MILITARY MAP AND WHAT ARE THEY CALLED? ____, _________________, __________</w:t>
      </w:r>
      <w:r w:rsidR="00213911">
        <w:rPr>
          <w:rFonts w:ascii="Times New Roman" w:hAnsi="Times New Roman" w:cs="Times New Roman"/>
          <w:sz w:val="24"/>
          <w:szCs w:val="24"/>
        </w:rPr>
        <w:t>__________, _______________</w:t>
      </w:r>
    </w:p>
    <w:p w:rsidR="00DB50CE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50. WHAT ARE THE 5 TERRAIN FEATURES?  ______________</w:t>
      </w:r>
      <w:r w:rsidR="00213911">
        <w:rPr>
          <w:rFonts w:ascii="Times New Roman" w:hAnsi="Times New Roman" w:cs="Times New Roman"/>
          <w:sz w:val="24"/>
          <w:szCs w:val="24"/>
        </w:rPr>
        <w:t>____,</w:t>
      </w:r>
      <w:r w:rsidRPr="009A63EC">
        <w:rPr>
          <w:rFonts w:ascii="Times New Roman" w:hAnsi="Times New Roman" w:cs="Times New Roman"/>
          <w:sz w:val="24"/>
          <w:szCs w:val="24"/>
        </w:rPr>
        <w:t xml:space="preserve"> </w:t>
      </w:r>
      <w:r w:rsidR="00213911">
        <w:rPr>
          <w:rFonts w:ascii="Times New Roman" w:hAnsi="Times New Roman" w:cs="Times New Roman"/>
          <w:sz w:val="24"/>
          <w:szCs w:val="24"/>
        </w:rPr>
        <w:t>_</w:t>
      </w:r>
      <w:r w:rsidRPr="009A63EC">
        <w:rPr>
          <w:rFonts w:ascii="Times New Roman" w:hAnsi="Times New Roman" w:cs="Times New Roman"/>
          <w:sz w:val="24"/>
          <w:szCs w:val="24"/>
        </w:rPr>
        <w:t>_____________</w:t>
      </w:r>
      <w:r w:rsidR="00213911">
        <w:rPr>
          <w:rFonts w:ascii="Times New Roman" w:hAnsi="Times New Roman" w:cs="Times New Roman"/>
          <w:sz w:val="24"/>
          <w:szCs w:val="24"/>
        </w:rPr>
        <w:t>,</w:t>
      </w:r>
      <w:r w:rsidRPr="009A6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</w:t>
      </w:r>
      <w:r w:rsidR="00213911">
        <w:rPr>
          <w:rFonts w:ascii="Times New Roman" w:hAnsi="Times New Roman" w:cs="Times New Roman"/>
          <w:sz w:val="24"/>
          <w:szCs w:val="24"/>
        </w:rPr>
        <w:t>_________</w:t>
      </w:r>
      <w:r w:rsidRPr="009A63EC">
        <w:rPr>
          <w:rFonts w:ascii="Times New Roman" w:hAnsi="Times New Roman" w:cs="Times New Roman"/>
          <w:sz w:val="24"/>
          <w:szCs w:val="24"/>
        </w:rPr>
        <w:t>___</w:t>
      </w:r>
      <w:r w:rsidR="00213911">
        <w:rPr>
          <w:rFonts w:ascii="Times New Roman" w:hAnsi="Times New Roman" w:cs="Times New Roman"/>
          <w:sz w:val="24"/>
          <w:szCs w:val="24"/>
        </w:rPr>
        <w:t>,</w:t>
      </w:r>
      <w:r w:rsidRPr="009A63EC">
        <w:rPr>
          <w:rFonts w:ascii="Times New Roman" w:hAnsi="Times New Roman" w:cs="Times New Roman"/>
          <w:sz w:val="24"/>
          <w:szCs w:val="24"/>
        </w:rPr>
        <w:t xml:space="preserve"> </w:t>
      </w:r>
      <w:r w:rsidR="00213911">
        <w:rPr>
          <w:rFonts w:ascii="Times New Roman" w:hAnsi="Times New Roman" w:cs="Times New Roman"/>
          <w:sz w:val="24"/>
          <w:szCs w:val="24"/>
        </w:rPr>
        <w:t>________</w:t>
      </w:r>
      <w:r w:rsidRPr="009A63EC">
        <w:rPr>
          <w:rFonts w:ascii="Times New Roman" w:hAnsi="Times New Roman" w:cs="Times New Roman"/>
          <w:sz w:val="24"/>
          <w:szCs w:val="24"/>
        </w:rPr>
        <w:t>______________</w:t>
      </w:r>
      <w:r w:rsidR="00213911">
        <w:rPr>
          <w:rFonts w:ascii="Times New Roman" w:hAnsi="Times New Roman" w:cs="Times New Roman"/>
          <w:sz w:val="24"/>
          <w:szCs w:val="24"/>
        </w:rPr>
        <w:t>,</w:t>
      </w:r>
      <w:r w:rsidRPr="009A63EC">
        <w:rPr>
          <w:rFonts w:ascii="Times New Roman" w:hAnsi="Times New Roman" w:cs="Times New Roman"/>
          <w:sz w:val="24"/>
          <w:szCs w:val="24"/>
        </w:rPr>
        <w:t xml:space="preserve"> </w:t>
      </w:r>
      <w:r w:rsidR="00213911">
        <w:rPr>
          <w:rFonts w:ascii="Times New Roman" w:hAnsi="Times New Roman" w:cs="Times New Roman"/>
          <w:sz w:val="24"/>
          <w:szCs w:val="24"/>
        </w:rPr>
        <w:t>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</w:t>
      </w:r>
    </w:p>
    <w:p w:rsidR="009A63EC" w:rsidRPr="009A63EC" w:rsidRDefault="009A63EC" w:rsidP="00145D20">
      <w:pPr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EC">
        <w:rPr>
          <w:rFonts w:ascii="Times New Roman" w:hAnsi="Times New Roman" w:cs="Times New Roman"/>
          <w:b/>
          <w:sz w:val="24"/>
          <w:szCs w:val="24"/>
        </w:rPr>
        <w:t>DRILL AND CEREMONY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51. HOW MANY INCHES IN A NORMAL STEP IN MARCHING? __</w:t>
      </w:r>
      <w:r w:rsidR="00213911">
        <w:rPr>
          <w:rFonts w:ascii="Times New Roman" w:hAnsi="Times New Roman" w:cs="Times New Roman"/>
          <w:sz w:val="24"/>
          <w:szCs w:val="24"/>
        </w:rPr>
        <w:t>___________</w:t>
      </w:r>
      <w:r w:rsidRPr="009A63EC">
        <w:rPr>
          <w:rFonts w:ascii="Times New Roman" w:hAnsi="Times New Roman" w:cs="Times New Roman"/>
          <w:sz w:val="24"/>
          <w:szCs w:val="24"/>
        </w:rPr>
        <w:t>_____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52. THE COMMAND OF HALT CAN BE GIVEN </w:t>
      </w:r>
      <w:r w:rsidR="00213911">
        <w:rPr>
          <w:rFonts w:ascii="Times New Roman" w:hAnsi="Times New Roman" w:cs="Times New Roman"/>
          <w:sz w:val="24"/>
          <w:szCs w:val="24"/>
        </w:rPr>
        <w:t xml:space="preserve">ON WHAT FOOT? </w:t>
      </w:r>
      <w:r w:rsidRPr="009A63EC">
        <w:rPr>
          <w:rFonts w:ascii="Times New Roman" w:hAnsi="Times New Roman" w:cs="Times New Roman"/>
          <w:sz w:val="24"/>
          <w:szCs w:val="24"/>
        </w:rPr>
        <w:t>________________</w:t>
      </w:r>
    </w:p>
    <w:p w:rsidR="00213911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53. </w:t>
      </w:r>
      <w:r w:rsidR="00213911">
        <w:rPr>
          <w:rFonts w:ascii="Times New Roman" w:hAnsi="Times New Roman" w:cs="Times New Roman"/>
          <w:sz w:val="24"/>
          <w:szCs w:val="24"/>
        </w:rPr>
        <w:t xml:space="preserve">AT </w:t>
      </w:r>
      <w:r w:rsidRPr="009A63EC">
        <w:rPr>
          <w:rFonts w:ascii="Times New Roman" w:hAnsi="Times New Roman" w:cs="Times New Roman"/>
          <w:sz w:val="24"/>
          <w:szCs w:val="24"/>
        </w:rPr>
        <w:t xml:space="preserve">WHAT POSITION ARE YOU ALLOWED TO SPEAK WHILE IN FORMATION? </w:t>
      </w:r>
    </w:p>
    <w:p w:rsidR="009A63EC" w:rsidRPr="009A63EC" w:rsidRDefault="00213911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13911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54. ALL STATIONARY COMMANDS ARE GIVEN FROM WHICH POSITION? </w:t>
      </w:r>
    </w:p>
    <w:p w:rsidR="009A63EC" w:rsidRPr="009A63EC" w:rsidRDefault="00213911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55. WHAT IS THE RATE OF MARCH FOR QUICK TIME? __</w:t>
      </w:r>
      <w:r w:rsidR="00213911">
        <w:rPr>
          <w:rFonts w:ascii="Times New Roman" w:hAnsi="Times New Roman" w:cs="Times New Roman"/>
          <w:sz w:val="24"/>
          <w:szCs w:val="24"/>
        </w:rPr>
        <w:t>_______________</w:t>
      </w:r>
      <w:r w:rsidRPr="009A63EC">
        <w:rPr>
          <w:rFonts w:ascii="Times New Roman" w:hAnsi="Times New Roman" w:cs="Times New Roman"/>
          <w:sz w:val="24"/>
          <w:szCs w:val="24"/>
        </w:rPr>
        <w:t>_______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56. WHAT IS THE RATE OF MARCH FOR DOUBLE TIME? __</w:t>
      </w:r>
      <w:r w:rsidR="00213911">
        <w:rPr>
          <w:rFonts w:ascii="Times New Roman" w:hAnsi="Times New Roman" w:cs="Times New Roman"/>
          <w:sz w:val="24"/>
          <w:szCs w:val="24"/>
        </w:rPr>
        <w:t>____________</w:t>
      </w:r>
      <w:r w:rsidRPr="009A63EC">
        <w:rPr>
          <w:rFonts w:ascii="Times New Roman" w:hAnsi="Times New Roman" w:cs="Times New Roman"/>
          <w:sz w:val="24"/>
          <w:szCs w:val="24"/>
        </w:rPr>
        <w:t>________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57. WHEN MARCHING AT QUICK TIME, WHAT IS THE NORMAL ARM SWING DISTANCE? ______</w:t>
      </w:r>
      <w:r w:rsidR="0021391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58. WHAT IS THE PROPER LENGTH OF A HALF STEP? ___</w:t>
      </w:r>
      <w:r w:rsidR="00213911">
        <w:rPr>
          <w:rFonts w:ascii="Times New Roman" w:hAnsi="Times New Roman" w:cs="Times New Roman"/>
          <w:sz w:val="24"/>
          <w:szCs w:val="24"/>
        </w:rPr>
        <w:t>___________</w:t>
      </w:r>
      <w:r w:rsidRPr="009A63EC">
        <w:rPr>
          <w:rFonts w:ascii="Times New Roman" w:hAnsi="Times New Roman" w:cs="Times New Roman"/>
          <w:sz w:val="24"/>
          <w:szCs w:val="24"/>
        </w:rPr>
        <w:t>___________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59. WHEN GIVING VOICE COMMANDS IN DRILL, WHAT IS MEANT BY THE TERM CADENCE? _________________</w:t>
      </w:r>
      <w:r w:rsidR="00213911">
        <w:rPr>
          <w:rFonts w:ascii="Times New Roman" w:hAnsi="Times New Roman" w:cs="Times New Roman"/>
          <w:sz w:val="24"/>
          <w:szCs w:val="24"/>
        </w:rPr>
        <w:t>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13911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60. IN MARCHING, MOST COMMANDS HAVE TWO PARTS. WHAT ARE THEY? 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13911">
        <w:rPr>
          <w:rFonts w:ascii="Times New Roman" w:hAnsi="Times New Roman" w:cs="Times New Roman"/>
          <w:sz w:val="24"/>
          <w:szCs w:val="24"/>
        </w:rPr>
        <w:t>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</w:t>
      </w:r>
    </w:p>
    <w:p w:rsidR="009A63EC" w:rsidRPr="009A63EC" w:rsidRDefault="009A63EC" w:rsidP="00213911">
      <w:pPr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EC">
        <w:rPr>
          <w:rFonts w:ascii="Times New Roman" w:hAnsi="Times New Roman" w:cs="Times New Roman"/>
          <w:b/>
          <w:sz w:val="24"/>
          <w:szCs w:val="24"/>
        </w:rPr>
        <w:t>U.S. MILITARY HISTORY</w:t>
      </w:r>
    </w:p>
    <w:p w:rsidR="00213911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61. WHO WERE THE PRIMARY ANTAGONISTS DURING WORLD WAR 1? </w:t>
      </w:r>
    </w:p>
    <w:p w:rsidR="009A63EC" w:rsidRPr="009A63EC" w:rsidRDefault="00213911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__   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</w:t>
      </w:r>
    </w:p>
    <w:p w:rsidR="00213911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62. WHO WERE THE PRIMARY ANTAGONISTS DURING WORLD WAR 2? 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</w:t>
      </w:r>
      <w:r w:rsidR="00213911">
        <w:rPr>
          <w:rFonts w:ascii="Times New Roman" w:hAnsi="Times New Roman" w:cs="Times New Roman"/>
          <w:sz w:val="24"/>
          <w:szCs w:val="24"/>
        </w:rPr>
        <w:t>______</w:t>
      </w:r>
      <w:r w:rsidRPr="009A63EC">
        <w:rPr>
          <w:rFonts w:ascii="Times New Roman" w:hAnsi="Times New Roman" w:cs="Times New Roman"/>
          <w:sz w:val="24"/>
          <w:szCs w:val="24"/>
        </w:rPr>
        <w:t>___</w:t>
      </w:r>
      <w:r w:rsidR="00213911">
        <w:rPr>
          <w:rFonts w:ascii="Times New Roman" w:hAnsi="Times New Roman" w:cs="Times New Roman"/>
          <w:sz w:val="24"/>
          <w:szCs w:val="24"/>
        </w:rPr>
        <w:t>,</w:t>
      </w:r>
      <w:r w:rsidRPr="009A63EC">
        <w:rPr>
          <w:rFonts w:ascii="Times New Roman" w:hAnsi="Times New Roman" w:cs="Times New Roman"/>
          <w:sz w:val="24"/>
          <w:szCs w:val="24"/>
        </w:rPr>
        <w:t xml:space="preserve">  </w:t>
      </w:r>
      <w:r w:rsidR="00213911">
        <w:rPr>
          <w:rFonts w:ascii="Times New Roman" w:hAnsi="Times New Roman" w:cs="Times New Roman"/>
          <w:sz w:val="24"/>
          <w:szCs w:val="24"/>
        </w:rPr>
        <w:t>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</w:t>
      </w:r>
      <w:r w:rsidR="00213911">
        <w:rPr>
          <w:rFonts w:ascii="Times New Roman" w:hAnsi="Times New Roman" w:cs="Times New Roman"/>
          <w:sz w:val="24"/>
          <w:szCs w:val="24"/>
        </w:rPr>
        <w:t>,</w:t>
      </w:r>
      <w:r w:rsidRPr="009A63EC">
        <w:rPr>
          <w:rFonts w:ascii="Times New Roman" w:hAnsi="Times New Roman" w:cs="Times New Roman"/>
          <w:sz w:val="24"/>
          <w:szCs w:val="24"/>
        </w:rPr>
        <w:t xml:space="preserve">  _</w:t>
      </w:r>
      <w:r w:rsidR="00213911">
        <w:rPr>
          <w:rFonts w:ascii="Times New Roman" w:hAnsi="Times New Roman" w:cs="Times New Roman"/>
          <w:sz w:val="24"/>
          <w:szCs w:val="24"/>
        </w:rPr>
        <w:t>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</w:t>
      </w:r>
    </w:p>
    <w:p w:rsidR="00213911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63. WHAT HAPPENED ON 7 DECEMBER 1941 IN HAWAII? </w:t>
      </w:r>
    </w:p>
    <w:p w:rsidR="009A63EC" w:rsidRPr="009A63EC" w:rsidRDefault="00213911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13911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64. WHO WAS THE COMMANDER OF THE REVOLUTIONARY ARMY?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 ______</w:t>
      </w:r>
      <w:r w:rsidR="00213911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13911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65. WHAT WAR ACCOUNTED FOR THE MOST AMERICAN CASUALTIES? </w:t>
      </w:r>
    </w:p>
    <w:p w:rsidR="009A63EC" w:rsidRPr="009A63EC" w:rsidRDefault="00213911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13911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66. WHAT WAR WAS FOUGHT DURING THE 1960’S AND 1970’S?  </w:t>
      </w:r>
    </w:p>
    <w:p w:rsidR="009A63EC" w:rsidRPr="009A63EC" w:rsidRDefault="00213911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13911" w:rsidRDefault="009A63EC" w:rsidP="00213911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67. WHAT COUNTRY DID THE U.S AND ITS ALLIES FIGHT IN THE GULF WAR?</w:t>
      </w:r>
      <w:r w:rsidR="0021391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A63EC" w:rsidRPr="009A63EC" w:rsidRDefault="00213911" w:rsidP="002139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</w:t>
      </w:r>
    </w:p>
    <w:p w:rsidR="009A63EC" w:rsidRPr="009A63EC" w:rsidRDefault="009A63EC" w:rsidP="0021391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EC">
        <w:rPr>
          <w:rFonts w:ascii="Times New Roman" w:hAnsi="Times New Roman" w:cs="Times New Roman"/>
          <w:b/>
          <w:sz w:val="24"/>
          <w:szCs w:val="24"/>
        </w:rPr>
        <w:t>CITIIZENSHIP AND THE CONSTITUTION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68. WHAT ARE THE FIRST TEN AMENDMENTS TO THE U.S. CONSTITUTION KNOWN AS? </w:t>
      </w:r>
      <w:r w:rsidR="00213911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A63EC" w:rsidRPr="009A63EC" w:rsidRDefault="009A63EC" w:rsidP="009A63EC">
      <w:pPr>
        <w:rPr>
          <w:rFonts w:ascii="Times New Roman" w:hAnsi="Times New Roman" w:cs="Times New Roman"/>
          <w:sz w:val="24"/>
          <w:szCs w:val="24"/>
        </w:rPr>
      </w:pP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69. WHICH AMENDMENTS GRANTS THE “FREEDOM OF SPEECH”</w:t>
      </w:r>
      <w:r w:rsidR="00213911">
        <w:rPr>
          <w:rFonts w:ascii="Times New Roman" w:hAnsi="Times New Roman" w:cs="Times New Roman"/>
          <w:sz w:val="24"/>
          <w:szCs w:val="24"/>
        </w:rPr>
        <w:t>?</w:t>
      </w:r>
      <w:r w:rsidRPr="009A63EC">
        <w:rPr>
          <w:rFonts w:ascii="Times New Roman" w:hAnsi="Times New Roman" w:cs="Times New Roman"/>
          <w:sz w:val="24"/>
          <w:szCs w:val="24"/>
        </w:rPr>
        <w:t xml:space="preserve"> </w:t>
      </w:r>
      <w:r w:rsidR="00213911">
        <w:rPr>
          <w:rFonts w:ascii="Times New Roman" w:hAnsi="Times New Roman" w:cs="Times New Roman"/>
          <w:sz w:val="24"/>
          <w:szCs w:val="24"/>
        </w:rPr>
        <w:t>__</w:t>
      </w:r>
      <w:r w:rsidRPr="009A63EC">
        <w:rPr>
          <w:rFonts w:ascii="Times New Roman" w:hAnsi="Times New Roman" w:cs="Times New Roman"/>
          <w:sz w:val="24"/>
          <w:szCs w:val="24"/>
        </w:rPr>
        <w:t>___________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70. WHAT AGE IS AN U.S. CITIZEN FIRST ALLOWED TO VOTE? </w:t>
      </w:r>
      <w:r w:rsidR="00213911">
        <w:rPr>
          <w:rFonts w:ascii="Times New Roman" w:hAnsi="Times New Roman" w:cs="Times New Roman"/>
          <w:sz w:val="24"/>
          <w:szCs w:val="24"/>
        </w:rPr>
        <w:t>___________</w:t>
      </w:r>
      <w:r w:rsidRPr="009A63EC">
        <w:rPr>
          <w:rFonts w:ascii="Times New Roman" w:hAnsi="Times New Roman" w:cs="Times New Roman"/>
          <w:sz w:val="24"/>
          <w:szCs w:val="24"/>
        </w:rPr>
        <w:t>_____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71.  WHEN DID CONGRESS PASS THE ROTC VITALIZATION ACT? ______________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72. WHAT IS THE NAME OF THE CONGRESSIONAL ACT THAT LAUNGHED THE JROTC PROGRAM? ______</w:t>
      </w:r>
      <w:r w:rsidR="00213911">
        <w:rPr>
          <w:rFonts w:ascii="Times New Roman" w:hAnsi="Times New Roman" w:cs="Times New Roman"/>
          <w:sz w:val="24"/>
          <w:szCs w:val="24"/>
        </w:rPr>
        <w:t>__________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A63EC" w:rsidRPr="009A63EC" w:rsidRDefault="009A63EC" w:rsidP="00213911">
      <w:pPr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EC">
        <w:rPr>
          <w:rFonts w:ascii="Times New Roman" w:hAnsi="Times New Roman" w:cs="Times New Roman"/>
          <w:b/>
          <w:sz w:val="24"/>
          <w:szCs w:val="24"/>
        </w:rPr>
        <w:t>FLAG KNOWLEDGE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73. WHAT ARE THE COLORS OF THE FLAG AND WHAT DO THEY STAND FOR? 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lastRenderedPageBreak/>
        <w:t xml:space="preserve">    1.</w:t>
      </w:r>
      <w:r w:rsidR="00213911">
        <w:rPr>
          <w:rFonts w:ascii="Times New Roman" w:hAnsi="Times New Roman" w:cs="Times New Roman"/>
          <w:sz w:val="24"/>
          <w:szCs w:val="24"/>
        </w:rPr>
        <w:t xml:space="preserve"> ___________, ___________________________________________________________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    2.</w:t>
      </w:r>
      <w:r w:rsidR="00213911">
        <w:rPr>
          <w:rFonts w:ascii="Times New Roman" w:hAnsi="Times New Roman" w:cs="Times New Roman"/>
          <w:sz w:val="24"/>
          <w:szCs w:val="24"/>
        </w:rPr>
        <w:t xml:space="preserve"> </w:t>
      </w:r>
      <w:r w:rsidR="00213911">
        <w:rPr>
          <w:rFonts w:ascii="Times New Roman" w:hAnsi="Times New Roman" w:cs="Times New Roman"/>
          <w:sz w:val="24"/>
          <w:szCs w:val="24"/>
        </w:rPr>
        <w:t>___________, ___________________________________________________________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    3.</w:t>
      </w:r>
      <w:r w:rsidR="00213911">
        <w:rPr>
          <w:rFonts w:ascii="Times New Roman" w:hAnsi="Times New Roman" w:cs="Times New Roman"/>
          <w:sz w:val="24"/>
          <w:szCs w:val="24"/>
        </w:rPr>
        <w:t xml:space="preserve"> </w:t>
      </w:r>
      <w:r w:rsidR="00213911">
        <w:rPr>
          <w:rFonts w:ascii="Times New Roman" w:hAnsi="Times New Roman" w:cs="Times New Roman"/>
          <w:sz w:val="24"/>
          <w:szCs w:val="24"/>
        </w:rPr>
        <w:t>___________, ___________________________________________________________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 74. HOW MANY STARS ARE ON THE U.S FLAG? __</w:t>
      </w:r>
      <w:r w:rsidR="00213911">
        <w:rPr>
          <w:rFonts w:ascii="Times New Roman" w:hAnsi="Times New Roman" w:cs="Times New Roman"/>
          <w:sz w:val="24"/>
          <w:szCs w:val="24"/>
        </w:rPr>
        <w:t>_________________</w:t>
      </w:r>
      <w:r w:rsidRPr="009A63EC">
        <w:rPr>
          <w:rFonts w:ascii="Times New Roman" w:hAnsi="Times New Roman" w:cs="Times New Roman"/>
          <w:sz w:val="24"/>
          <w:szCs w:val="24"/>
        </w:rPr>
        <w:t>___________</w:t>
      </w:r>
    </w:p>
    <w:p w:rsid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75. HOW ARE THE STARS ARRANGEED ON A FLAG? ___</w:t>
      </w:r>
      <w:r w:rsidR="00DB50CE">
        <w:rPr>
          <w:rFonts w:ascii="Times New Roman" w:hAnsi="Times New Roman" w:cs="Times New Roman"/>
          <w:sz w:val="24"/>
          <w:szCs w:val="24"/>
        </w:rPr>
        <w:t>_____</w:t>
      </w:r>
      <w:r w:rsidRPr="009A63EC">
        <w:rPr>
          <w:rFonts w:ascii="Times New Roman" w:hAnsi="Times New Roman" w:cs="Times New Roman"/>
          <w:sz w:val="24"/>
          <w:szCs w:val="24"/>
        </w:rPr>
        <w:t>__________________</w:t>
      </w:r>
    </w:p>
    <w:p w:rsidR="00DB50CE" w:rsidRPr="009A63EC" w:rsidRDefault="00DB50CE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B50CE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76. WHAT ARE THE THREE MOST COMMON U.S. FLAGS? ____________</w:t>
      </w:r>
      <w:r w:rsidR="00DB50CE">
        <w:rPr>
          <w:rFonts w:ascii="Times New Roman" w:hAnsi="Times New Roman" w:cs="Times New Roman"/>
          <w:sz w:val="24"/>
          <w:szCs w:val="24"/>
        </w:rPr>
        <w:t>__</w:t>
      </w:r>
      <w:r w:rsidRPr="009A63EC">
        <w:rPr>
          <w:rFonts w:ascii="Times New Roman" w:hAnsi="Times New Roman" w:cs="Times New Roman"/>
          <w:sz w:val="24"/>
          <w:szCs w:val="24"/>
        </w:rPr>
        <w:t>_______</w:t>
      </w:r>
      <w:r w:rsidR="00DB50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63EC" w:rsidRPr="009A63EC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DB50CE">
        <w:rPr>
          <w:rFonts w:ascii="Times New Roman" w:hAnsi="Times New Roman" w:cs="Times New Roman"/>
          <w:sz w:val="24"/>
          <w:szCs w:val="24"/>
        </w:rPr>
        <w:t>, ____________________________________</w:t>
      </w:r>
    </w:p>
    <w:p w:rsidR="00DB50CE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77. HOW IS THE FLAG POSITIONED ON A CASKET? </w:t>
      </w:r>
    </w:p>
    <w:p w:rsidR="009A63EC" w:rsidRPr="009A63EC" w:rsidRDefault="00DB50CE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B50CE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78. WHAT ARE THE THREE GENERAL ORDERS?     </w:t>
      </w:r>
    </w:p>
    <w:p w:rsidR="00DB50CE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DB50CE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B50CE" w:rsidRDefault="00DB50CE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</w:t>
      </w:r>
    </w:p>
    <w:p w:rsidR="00DB50CE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      2._________________________________________________________________________</w:t>
      </w:r>
    </w:p>
    <w:p w:rsidR="00DB50CE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63EC" w:rsidRPr="009A63EC" w:rsidRDefault="00DB50CE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____</w:t>
      </w:r>
    </w:p>
    <w:p w:rsidR="00DB50CE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 xml:space="preserve">    3._________________________________________________________________________</w:t>
      </w:r>
    </w:p>
    <w:p w:rsidR="00DB50CE" w:rsidRDefault="009A63EC" w:rsidP="009A63EC">
      <w:pPr>
        <w:ind w:left="360"/>
        <w:rPr>
          <w:rFonts w:ascii="Times New Roman" w:hAnsi="Times New Roman" w:cs="Times New Roman"/>
          <w:sz w:val="24"/>
          <w:szCs w:val="24"/>
        </w:rPr>
      </w:pPr>
      <w:r w:rsidRPr="009A63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E5697" w:rsidRPr="009A63EC" w:rsidRDefault="00DB50CE" w:rsidP="00DB50C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A63EC" w:rsidRPr="009A63EC">
        <w:rPr>
          <w:rFonts w:ascii="Times New Roman" w:hAnsi="Times New Roman" w:cs="Times New Roman"/>
          <w:sz w:val="24"/>
          <w:szCs w:val="24"/>
        </w:rPr>
        <w:t>_________</w:t>
      </w:r>
    </w:p>
    <w:sectPr w:rsidR="00EE5697" w:rsidRPr="009A63EC" w:rsidSect="00E17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24EB5"/>
    <w:multiLevelType w:val="hybridMultilevel"/>
    <w:tmpl w:val="63507074"/>
    <w:lvl w:ilvl="0" w:tplc="464C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9471C"/>
    <w:multiLevelType w:val="hybridMultilevel"/>
    <w:tmpl w:val="A6B4D6AA"/>
    <w:lvl w:ilvl="0" w:tplc="3600F5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E056B4"/>
    <w:multiLevelType w:val="hybridMultilevel"/>
    <w:tmpl w:val="84727676"/>
    <w:lvl w:ilvl="0" w:tplc="9B82497C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71188F"/>
    <w:multiLevelType w:val="hybridMultilevel"/>
    <w:tmpl w:val="974CAB76"/>
    <w:lvl w:ilvl="0" w:tplc="B1EAC9A0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5BC2843"/>
    <w:multiLevelType w:val="hybridMultilevel"/>
    <w:tmpl w:val="BD864718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689976E4"/>
    <w:multiLevelType w:val="hybridMultilevel"/>
    <w:tmpl w:val="DD104A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36"/>
    <w:rsid w:val="000F7EE7"/>
    <w:rsid w:val="00145D20"/>
    <w:rsid w:val="00213911"/>
    <w:rsid w:val="0022487B"/>
    <w:rsid w:val="003F448C"/>
    <w:rsid w:val="00535734"/>
    <w:rsid w:val="00613D51"/>
    <w:rsid w:val="009A63EC"/>
    <w:rsid w:val="00C218EA"/>
    <w:rsid w:val="00C76736"/>
    <w:rsid w:val="00DB50CE"/>
    <w:rsid w:val="00E17FA3"/>
    <w:rsid w:val="00E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E5D7AC-3E4E-4ED6-ABA0-BA213594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EAFB-9EF6-48E3-82BE-EBABEC13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TC</dc:creator>
  <cp:keywords/>
  <dc:description/>
  <cp:lastModifiedBy>Craig Redfearn</cp:lastModifiedBy>
  <cp:revision>4</cp:revision>
  <cp:lastPrinted>2017-08-28T13:11:00Z</cp:lastPrinted>
  <dcterms:created xsi:type="dcterms:W3CDTF">2017-08-28T12:51:00Z</dcterms:created>
  <dcterms:modified xsi:type="dcterms:W3CDTF">2017-08-28T13:16:00Z</dcterms:modified>
</cp:coreProperties>
</file>